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965E" w14:textId="77777777" w:rsidR="0054646C" w:rsidRPr="00303604" w:rsidRDefault="0054646C" w:rsidP="0054646C">
      <w:pPr>
        <w:spacing w:line="320" w:lineRule="exact"/>
        <w:ind w:right="282"/>
        <w:rPr>
          <w:rFonts w:ascii="ＭＳ 明朝" w:cs="ＭＳ 明朝"/>
          <w:color w:val="auto"/>
          <w:sz w:val="20"/>
          <w:szCs w:val="20"/>
        </w:rPr>
      </w:pPr>
    </w:p>
    <w:p w14:paraId="47107794" w14:textId="77777777" w:rsidR="008206AE" w:rsidRPr="00303604" w:rsidRDefault="00293687" w:rsidP="008206AE">
      <w:pPr>
        <w:spacing w:line="320" w:lineRule="exact"/>
        <w:ind w:right="282"/>
        <w:jc w:val="center"/>
        <w:rPr>
          <w:color w:val="auto"/>
          <w:sz w:val="22"/>
          <w:szCs w:val="22"/>
        </w:rPr>
      </w:pPr>
      <w:r w:rsidRPr="00303604">
        <w:rPr>
          <w:rFonts w:cs="ＭＳ 明朝" w:hint="eastAsia"/>
          <w:color w:val="auto"/>
          <w:sz w:val="22"/>
          <w:szCs w:val="22"/>
        </w:rPr>
        <w:t>委託業務精算</w:t>
      </w:r>
      <w:r w:rsidR="008206AE" w:rsidRPr="00303604">
        <w:rPr>
          <w:rFonts w:cs="ＭＳ 明朝" w:hint="eastAsia"/>
          <w:color w:val="auto"/>
          <w:sz w:val="22"/>
          <w:szCs w:val="22"/>
        </w:rPr>
        <w:t>報告書</w:t>
      </w:r>
    </w:p>
    <w:p w14:paraId="5DC84407" w14:textId="77777777" w:rsidR="00384181" w:rsidRPr="00303604" w:rsidRDefault="00384181" w:rsidP="00384181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</w:p>
    <w:p w14:paraId="66E6A385" w14:textId="77777777" w:rsidR="00384181" w:rsidRPr="00303604" w:rsidRDefault="00384181" w:rsidP="00384181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</w:p>
    <w:p w14:paraId="391C237F" w14:textId="40E9BD57" w:rsidR="00363CF6" w:rsidRPr="00303604" w:rsidRDefault="00363CF6" w:rsidP="00363CF6">
      <w:pPr>
        <w:jc w:val="right"/>
        <w:rPr>
          <w:rFonts w:ascii="Century" w:hAnsi="Century"/>
          <w:color w:val="auto"/>
          <w:kern w:val="2"/>
          <w:szCs w:val="24"/>
        </w:rPr>
      </w:pPr>
      <w:r w:rsidRPr="00303604">
        <w:rPr>
          <w:rFonts w:hint="eastAsia"/>
          <w:color w:val="auto"/>
        </w:rPr>
        <w:t xml:space="preserve">　　　　　　　　　　　　　　　　　　　　　　　　　　　　　　　　　文書番号</w:t>
      </w:r>
      <w:r w:rsidRPr="00303604">
        <w:rPr>
          <w:rFonts w:hint="eastAsia"/>
          <w:color w:val="auto"/>
        </w:rPr>
        <w:t xml:space="preserve"> </w:t>
      </w:r>
      <w:r w:rsidRPr="00303604">
        <w:rPr>
          <w:rFonts w:hint="eastAsia"/>
          <w:color w:val="auto"/>
        </w:rPr>
        <w:t>（あれば）</w:t>
      </w:r>
    </w:p>
    <w:p w14:paraId="078A947C" w14:textId="621178F6" w:rsidR="0004754A" w:rsidRPr="00303604" w:rsidRDefault="00975549" w:rsidP="00A3128E">
      <w:pPr>
        <w:suppressAutoHyphens w:val="0"/>
        <w:kinsoku/>
        <w:autoSpaceDE/>
        <w:autoSpaceDN/>
        <w:adjustRightInd/>
        <w:ind w:leftChars="83" w:left="167"/>
        <w:jc w:val="right"/>
        <w:rPr>
          <w:rFonts w:ascii="ＭＳ 明朝"/>
          <w:color w:val="auto"/>
          <w:spacing w:val="2"/>
          <w:sz w:val="22"/>
          <w:szCs w:val="22"/>
        </w:rPr>
      </w:pP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1B1206" w:rsidRPr="00303604">
        <w:rPr>
          <w:rFonts w:ascii="ＭＳ 明朝" w:hAnsi="ＭＳ 明朝" w:cs="ＭＳ 明朝" w:hint="eastAsia"/>
          <w:color w:val="auto"/>
          <w:sz w:val="22"/>
          <w:szCs w:val="22"/>
        </w:rPr>
        <w:t>年</w:t>
      </w:r>
      <w:r w:rsidR="00384181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E74A52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384181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月　</w:t>
      </w:r>
      <w:r w:rsidR="00E74A52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384181" w:rsidRPr="00303604">
        <w:rPr>
          <w:rFonts w:ascii="ＭＳ 明朝" w:hAnsi="ＭＳ 明朝" w:cs="ＭＳ 明朝" w:hint="eastAsia"/>
          <w:color w:val="auto"/>
          <w:sz w:val="22"/>
          <w:szCs w:val="22"/>
        </w:rPr>
        <w:t>日</w:t>
      </w:r>
      <w:r w:rsidR="0004754A" w:rsidRPr="00303604">
        <w:rPr>
          <w:rFonts w:ascii="ＭＳ 明朝" w:hAnsi="ＭＳ 明朝" w:cs="ＭＳ 明朝"/>
          <w:color w:val="auto"/>
          <w:sz w:val="22"/>
          <w:szCs w:val="22"/>
        </w:rPr>
        <w:t xml:space="preserve">                                                         </w:t>
      </w:r>
    </w:p>
    <w:p w14:paraId="6A6F0840" w14:textId="77777777" w:rsidR="0004754A" w:rsidRPr="00303604" w:rsidRDefault="0004754A" w:rsidP="0004754A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</w:p>
    <w:p w14:paraId="409C69B9" w14:textId="77777777" w:rsidR="0004754A" w:rsidRPr="00303604" w:rsidRDefault="0004754A" w:rsidP="0004754A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D70E25" w:rsidRPr="00303604">
        <w:rPr>
          <w:rFonts w:ascii="ＭＳ 明朝" w:hAnsi="ＭＳ 明朝" w:cs="ＭＳ 明朝" w:hint="eastAsia"/>
          <w:color w:val="auto"/>
          <w:sz w:val="22"/>
          <w:szCs w:val="22"/>
        </w:rPr>
        <w:t>国立研究開発</w:t>
      </w: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>法人国立環境研究所</w:t>
      </w:r>
    </w:p>
    <w:p w14:paraId="4B90BC51" w14:textId="6EB1B986" w:rsidR="0004754A" w:rsidRPr="00303604" w:rsidRDefault="00A60D40" w:rsidP="0004754A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理事長　</w:t>
      </w:r>
      <w:r w:rsidR="00F01EEA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</w:t>
      </w:r>
      <w:r w:rsidR="00A3128E"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04754A" w:rsidRPr="00303604">
        <w:rPr>
          <w:rFonts w:ascii="ＭＳ 明朝" w:hAnsi="ＭＳ 明朝" w:cs="ＭＳ 明朝" w:hint="eastAsia"/>
          <w:color w:val="auto"/>
          <w:sz w:val="22"/>
          <w:szCs w:val="22"/>
        </w:rPr>
        <w:t>殿</w:t>
      </w:r>
    </w:p>
    <w:p w14:paraId="0A954EAA" w14:textId="77777777" w:rsidR="00F61931" w:rsidRPr="00303604" w:rsidRDefault="00F61931" w:rsidP="00F61931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</w:p>
    <w:p w14:paraId="1CF77E11" w14:textId="77777777" w:rsidR="00F61931" w:rsidRPr="00303604" w:rsidRDefault="00F61931" w:rsidP="00F61931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</w:p>
    <w:p w14:paraId="5DAC0F64" w14:textId="4DD670CF" w:rsidR="00F61931" w:rsidRPr="00303604" w:rsidRDefault="00F61931" w:rsidP="00F61931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</w:t>
      </w:r>
      <w:r w:rsidR="00975549" w:rsidRPr="00303604">
        <w:rPr>
          <w:rFonts w:ascii="ＭＳ 明朝" w:hAnsi="ＭＳ 明朝" w:hint="eastAsia"/>
          <w:color w:val="auto"/>
          <w:sz w:val="22"/>
          <w:szCs w:val="22"/>
        </w:rPr>
        <w:t xml:space="preserve">　　　　　　　</w:t>
      </w:r>
      <w:r w:rsidR="005604D1" w:rsidRPr="00303604">
        <w:rPr>
          <w:rFonts w:ascii="ＭＳ 明朝" w:hAnsi="ＭＳ 明朝" w:hint="eastAsia"/>
          <w:color w:val="auto"/>
          <w:sz w:val="22"/>
          <w:szCs w:val="22"/>
        </w:rPr>
        <w:t>所在地</w:t>
      </w:r>
    </w:p>
    <w:p w14:paraId="2CD75887" w14:textId="7C0F19D3" w:rsidR="00F61931" w:rsidRPr="00303604" w:rsidRDefault="00F61931" w:rsidP="00F61931">
      <w:pPr>
        <w:suppressAutoHyphens w:val="0"/>
        <w:kinsoku/>
        <w:autoSpaceDE/>
        <w:autoSpaceDN/>
        <w:adjustRightInd/>
        <w:jc w:val="both"/>
        <w:rPr>
          <w:rFonts w:ascii="ＭＳ 明朝"/>
          <w:color w:val="auto"/>
          <w:spacing w:val="2"/>
          <w:sz w:val="22"/>
          <w:szCs w:val="22"/>
        </w:rPr>
      </w:pP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hAnsi="ＭＳ 明朝"/>
          <w:color w:val="auto"/>
          <w:sz w:val="22"/>
          <w:szCs w:val="22"/>
        </w:rPr>
        <w:t xml:space="preserve">  </w:t>
      </w:r>
      <w:r w:rsidR="00975549" w:rsidRPr="00303604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="005604D1" w:rsidRPr="00303604">
        <w:rPr>
          <w:rFonts w:ascii="ＭＳ 明朝" w:hAnsi="ＭＳ 明朝" w:hint="eastAsia"/>
          <w:color w:val="auto"/>
          <w:sz w:val="22"/>
          <w:szCs w:val="22"/>
        </w:rPr>
        <w:t>商号・名称</w:t>
      </w:r>
    </w:p>
    <w:p w14:paraId="5C6C0DC8" w14:textId="0ED2007F" w:rsidR="003D4521" w:rsidRPr="00303604" w:rsidRDefault="00F61931" w:rsidP="00E176D9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  <w:r w:rsidRPr="00303604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　</w:t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cs="ＭＳ 明朝"/>
          <w:color w:val="auto"/>
          <w:sz w:val="22"/>
          <w:szCs w:val="22"/>
        </w:rPr>
        <w:tab/>
      </w:r>
      <w:r w:rsidRPr="00303604">
        <w:rPr>
          <w:rFonts w:ascii="ＭＳ 明朝" w:hAnsi="ＭＳ 明朝"/>
          <w:color w:val="auto"/>
          <w:sz w:val="22"/>
          <w:szCs w:val="22"/>
        </w:rPr>
        <w:t xml:space="preserve">  </w:t>
      </w:r>
      <w:r w:rsidR="00975549" w:rsidRPr="00303604">
        <w:rPr>
          <w:rFonts w:ascii="ＭＳ 明朝" w:hAnsi="ＭＳ 明朝" w:hint="eastAsia"/>
          <w:color w:val="auto"/>
          <w:sz w:val="22"/>
          <w:szCs w:val="22"/>
        </w:rPr>
        <w:t xml:space="preserve">　　　　　　　　　</w:t>
      </w:r>
      <w:r w:rsidR="00187684" w:rsidRPr="00303604">
        <w:rPr>
          <w:rFonts w:ascii="ＭＳ 明朝" w:hAnsi="ＭＳ 明朝" w:hint="eastAsia"/>
          <w:color w:val="auto"/>
          <w:sz w:val="22"/>
          <w:szCs w:val="22"/>
        </w:rPr>
        <w:t>契約権限者</w:t>
      </w:r>
      <w:r w:rsidR="005604D1" w:rsidRPr="00303604">
        <w:rPr>
          <w:rFonts w:ascii="ＭＳ 明朝" w:hAnsi="ＭＳ 明朝" w:hint="eastAsia"/>
          <w:color w:val="auto"/>
          <w:sz w:val="22"/>
          <w:szCs w:val="22"/>
        </w:rPr>
        <w:t>役職・名称</w:t>
      </w:r>
      <w:r w:rsidR="005604D1" w:rsidRPr="00303604">
        <w:rPr>
          <w:rFonts w:ascii="ＭＳ 明朝" w:hAnsi="ＭＳ 明朝" w:hint="eastAsia"/>
          <w:b/>
          <w:color w:val="auto"/>
          <w:sz w:val="22"/>
          <w:szCs w:val="22"/>
        </w:rPr>
        <w:t xml:space="preserve">　</w:t>
      </w:r>
      <w:r w:rsidR="005604D1" w:rsidRPr="00303604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p w14:paraId="38598A39" w14:textId="77777777" w:rsidR="00E176D9" w:rsidRPr="00303604" w:rsidRDefault="00E176D9" w:rsidP="00E176D9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</w:p>
    <w:p w14:paraId="5E187B01" w14:textId="77777777" w:rsidR="00E176D9" w:rsidRPr="00303604" w:rsidRDefault="00E176D9" w:rsidP="00E176D9">
      <w:pPr>
        <w:suppressAutoHyphens w:val="0"/>
        <w:kinsoku/>
        <w:autoSpaceDE/>
        <w:autoSpaceDN/>
        <w:adjustRightInd/>
        <w:jc w:val="both"/>
        <w:rPr>
          <w:rFonts w:ascii="ＭＳ 明朝" w:cs="ＭＳ 明朝"/>
          <w:color w:val="auto"/>
          <w:sz w:val="22"/>
          <w:szCs w:val="22"/>
        </w:rPr>
      </w:pPr>
    </w:p>
    <w:p w14:paraId="6C33CE72" w14:textId="5DDF4F60" w:rsidR="00194708" w:rsidRPr="00303604" w:rsidRDefault="00194708" w:rsidP="00F61931">
      <w:pPr>
        <w:suppressAutoHyphens w:val="0"/>
        <w:kinsoku/>
        <w:autoSpaceDE/>
        <w:autoSpaceDN/>
        <w:adjustRightInd/>
        <w:jc w:val="both"/>
        <w:rPr>
          <w:rFonts w:cs="ＭＳ 明朝"/>
          <w:color w:val="auto"/>
          <w:sz w:val="22"/>
          <w:szCs w:val="22"/>
        </w:rPr>
      </w:pPr>
      <w:r w:rsidRPr="00303604">
        <w:rPr>
          <w:color w:val="auto"/>
          <w:sz w:val="22"/>
          <w:szCs w:val="22"/>
        </w:rPr>
        <w:t xml:space="preserve">  </w:t>
      </w:r>
      <w:r w:rsidR="00975549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1B1206" w:rsidRPr="00303604">
        <w:rPr>
          <w:rFonts w:cs="ＭＳ 明朝" w:hint="eastAsia"/>
          <w:color w:val="auto"/>
          <w:sz w:val="22"/>
          <w:szCs w:val="22"/>
        </w:rPr>
        <w:t>年</w:t>
      </w:r>
      <w:r w:rsidR="005604D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8D1571" w:rsidRPr="00303604">
        <w:rPr>
          <w:rFonts w:cs="ＭＳ 明朝" w:hint="eastAsia"/>
          <w:color w:val="auto"/>
          <w:sz w:val="22"/>
          <w:szCs w:val="22"/>
        </w:rPr>
        <w:t>月</w:t>
      </w:r>
      <w:r w:rsidR="005604D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Pr="00303604">
        <w:rPr>
          <w:rFonts w:cs="ＭＳ 明朝" w:hint="eastAsia"/>
          <w:color w:val="auto"/>
          <w:sz w:val="22"/>
          <w:szCs w:val="22"/>
        </w:rPr>
        <w:t>日付け契約の</w:t>
      </w:r>
      <w:r w:rsidR="009D26A7" w:rsidRPr="00303604">
        <w:rPr>
          <w:rFonts w:cs="ＭＳ 明朝" w:hint="eastAsia"/>
          <w:color w:val="auto"/>
          <w:sz w:val="22"/>
          <w:szCs w:val="22"/>
        </w:rPr>
        <w:t>（</w:t>
      </w:r>
      <w:r w:rsidR="00F61931" w:rsidRPr="00303604">
        <w:rPr>
          <w:rFonts w:ascii="ＭＳ 明朝" w:hAnsi="ＭＳ 明朝" w:cs="ＭＳ 明朝" w:hint="eastAsia"/>
          <w:color w:val="auto"/>
          <w:sz w:val="22"/>
          <w:szCs w:val="22"/>
        </w:rPr>
        <w:t>委託業務</w:t>
      </w:r>
      <w:r w:rsidR="009D26A7" w:rsidRPr="00303604">
        <w:rPr>
          <w:rFonts w:ascii="ＭＳ 明朝" w:hAnsi="ＭＳ 明朝" w:cs="ＭＳ 明朝" w:hint="eastAsia"/>
          <w:color w:val="auto"/>
          <w:sz w:val="22"/>
          <w:szCs w:val="22"/>
        </w:rPr>
        <w:t>題目名）</w:t>
      </w:r>
      <w:r w:rsidR="00706BF7" w:rsidRPr="00303604">
        <w:rPr>
          <w:rFonts w:cs="ＭＳ 明朝" w:hint="eastAsia"/>
          <w:color w:val="auto"/>
          <w:sz w:val="22"/>
          <w:szCs w:val="22"/>
        </w:rPr>
        <w:t>について、下記のとおり業務の実施に係る委託費の収支</w:t>
      </w:r>
      <w:r w:rsidRPr="00303604">
        <w:rPr>
          <w:rFonts w:cs="ＭＳ 明朝" w:hint="eastAsia"/>
          <w:color w:val="auto"/>
          <w:sz w:val="22"/>
          <w:szCs w:val="22"/>
        </w:rPr>
        <w:t>実績を報告します。</w:t>
      </w:r>
    </w:p>
    <w:p w14:paraId="1A83D9A3" w14:textId="77777777" w:rsidR="00D32733" w:rsidRPr="00303604" w:rsidRDefault="00D32733" w:rsidP="00DA787B">
      <w:pPr>
        <w:spacing w:line="320" w:lineRule="exact"/>
        <w:ind w:left="734" w:right="314" w:hanging="208"/>
        <w:rPr>
          <w:rFonts w:ascii="ＭＳ 明朝" w:hAnsi="Century"/>
          <w:color w:val="auto"/>
          <w:sz w:val="22"/>
          <w:szCs w:val="22"/>
        </w:rPr>
      </w:pPr>
    </w:p>
    <w:p w14:paraId="4F40FD2F" w14:textId="77777777" w:rsidR="00294123" w:rsidRPr="00303604" w:rsidRDefault="00294123" w:rsidP="00DA787B">
      <w:pPr>
        <w:spacing w:line="320" w:lineRule="exact"/>
        <w:ind w:left="734" w:right="314" w:hanging="208"/>
        <w:rPr>
          <w:rFonts w:ascii="ＭＳ 明朝" w:hAnsi="Century"/>
          <w:color w:val="auto"/>
          <w:sz w:val="22"/>
          <w:szCs w:val="22"/>
        </w:rPr>
      </w:pPr>
    </w:p>
    <w:p w14:paraId="0B3DCC0B" w14:textId="77777777" w:rsidR="00706BF7" w:rsidRPr="00303604" w:rsidRDefault="00706BF7" w:rsidP="00706BF7">
      <w:pPr>
        <w:pStyle w:val="a3"/>
        <w:rPr>
          <w:rFonts w:cs="Times New Roman"/>
          <w:color w:val="auto"/>
          <w:sz w:val="22"/>
          <w:szCs w:val="22"/>
        </w:rPr>
      </w:pPr>
      <w:r w:rsidRPr="00303604">
        <w:rPr>
          <w:rFonts w:hint="eastAsia"/>
          <w:color w:val="auto"/>
          <w:sz w:val="22"/>
          <w:szCs w:val="22"/>
        </w:rPr>
        <w:t>記</w:t>
      </w:r>
    </w:p>
    <w:p w14:paraId="5CC97EE9" w14:textId="77777777" w:rsidR="00570776" w:rsidRPr="00303604" w:rsidRDefault="00570776" w:rsidP="00706BF7">
      <w:pPr>
        <w:rPr>
          <w:color w:val="auto"/>
          <w:sz w:val="22"/>
          <w:szCs w:val="22"/>
        </w:rPr>
      </w:pPr>
    </w:p>
    <w:p w14:paraId="3916A456" w14:textId="77777777" w:rsidR="003D4521" w:rsidRPr="00303604" w:rsidRDefault="00540569" w:rsidP="005D0DD6">
      <w:pPr>
        <w:spacing w:line="320" w:lineRule="exact"/>
        <w:ind w:right="314" w:firstLineChars="100" w:firstLine="212"/>
        <w:rPr>
          <w:color w:val="auto"/>
          <w:sz w:val="22"/>
          <w:szCs w:val="22"/>
        </w:rPr>
      </w:pPr>
      <w:r w:rsidRPr="00303604">
        <w:rPr>
          <w:rFonts w:cs="ＭＳ 明朝" w:hint="eastAsia"/>
          <w:color w:val="auto"/>
          <w:sz w:val="22"/>
          <w:szCs w:val="22"/>
        </w:rPr>
        <w:t xml:space="preserve">１　</w:t>
      </w:r>
      <w:r w:rsidR="007B5267" w:rsidRPr="00303604">
        <w:rPr>
          <w:rFonts w:cs="ＭＳ 明朝" w:hint="eastAsia"/>
          <w:color w:val="auto"/>
          <w:sz w:val="22"/>
          <w:szCs w:val="22"/>
        </w:rPr>
        <w:t>業務の実施状況</w:t>
      </w:r>
    </w:p>
    <w:p w14:paraId="34AB3C1A" w14:textId="022F7471" w:rsidR="007B5267" w:rsidRPr="00303604" w:rsidRDefault="006D0866" w:rsidP="005D0DD6">
      <w:pPr>
        <w:spacing w:line="320" w:lineRule="exact"/>
        <w:ind w:right="314" w:firstLineChars="200" w:firstLine="423"/>
        <w:rPr>
          <w:color w:val="auto"/>
          <w:sz w:val="22"/>
          <w:szCs w:val="22"/>
        </w:rPr>
      </w:pPr>
      <w:r w:rsidRPr="00303604">
        <w:rPr>
          <w:rFonts w:cs="ＭＳ 明朝" w:hint="eastAsia"/>
          <w:color w:val="auto"/>
          <w:sz w:val="22"/>
          <w:szCs w:val="22"/>
        </w:rPr>
        <w:t>（１）</w:t>
      </w:r>
      <w:r w:rsidR="00B4792E" w:rsidRPr="00303604">
        <w:rPr>
          <w:rFonts w:cs="ＭＳ 明朝" w:hint="eastAsia"/>
          <w:color w:val="auto"/>
          <w:sz w:val="22"/>
          <w:szCs w:val="22"/>
        </w:rPr>
        <w:t>業務内容（又はその概略）</w:t>
      </w:r>
    </w:p>
    <w:p w14:paraId="75DAE5F9" w14:textId="77777777" w:rsidR="00975549" w:rsidRPr="00303604" w:rsidRDefault="00975549" w:rsidP="00D02B88">
      <w:pPr>
        <w:spacing w:line="320" w:lineRule="exact"/>
        <w:ind w:right="314"/>
        <w:rPr>
          <w:rFonts w:ascii="ＭＳ 明朝" w:hAnsi="Century"/>
          <w:color w:val="auto"/>
          <w:sz w:val="22"/>
          <w:szCs w:val="22"/>
        </w:rPr>
      </w:pPr>
    </w:p>
    <w:p w14:paraId="69B5803C" w14:textId="02BF6418" w:rsidR="00975549" w:rsidRPr="00303604" w:rsidRDefault="006D0866" w:rsidP="00B75BA6">
      <w:pPr>
        <w:spacing w:line="320" w:lineRule="exact"/>
        <w:ind w:left="3292" w:right="314" w:hangingChars="1556" w:hanging="3292"/>
        <w:rPr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="00D02B88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（２）</w:t>
      </w:r>
      <w:r w:rsidR="00D030EF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業務実施期間　　</w:t>
      </w:r>
      <w:r w:rsidR="00315966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="00975549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1B1206" w:rsidRPr="00303604">
        <w:rPr>
          <w:rFonts w:cs="ＭＳ 明朝" w:hint="eastAsia"/>
          <w:color w:val="auto"/>
          <w:sz w:val="22"/>
          <w:szCs w:val="22"/>
        </w:rPr>
        <w:t>年</w:t>
      </w:r>
      <w:r w:rsidR="00B2564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D030EF" w:rsidRPr="00303604">
        <w:rPr>
          <w:rFonts w:cs="ＭＳ 明朝" w:hint="eastAsia"/>
          <w:color w:val="auto"/>
          <w:sz w:val="22"/>
          <w:szCs w:val="22"/>
        </w:rPr>
        <w:t>月</w:t>
      </w:r>
      <w:r w:rsidR="00B2564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D030EF" w:rsidRPr="00303604">
        <w:rPr>
          <w:rFonts w:cs="ＭＳ 明朝" w:hint="eastAsia"/>
          <w:color w:val="auto"/>
          <w:sz w:val="22"/>
          <w:szCs w:val="22"/>
        </w:rPr>
        <w:t>日から</w:t>
      </w:r>
      <w:r w:rsidR="00975549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1B1206" w:rsidRPr="00303604">
        <w:rPr>
          <w:rFonts w:cs="ＭＳ 明朝" w:hint="eastAsia"/>
          <w:color w:val="auto"/>
          <w:sz w:val="22"/>
          <w:szCs w:val="22"/>
        </w:rPr>
        <w:t>年</w:t>
      </w:r>
      <w:r w:rsidR="00B2564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D030EF" w:rsidRPr="00303604">
        <w:rPr>
          <w:rFonts w:cs="ＭＳ 明朝" w:hint="eastAsia"/>
          <w:color w:val="auto"/>
          <w:sz w:val="22"/>
          <w:szCs w:val="22"/>
        </w:rPr>
        <w:t>月</w:t>
      </w:r>
      <w:r w:rsidR="00B25641" w:rsidRPr="00303604">
        <w:rPr>
          <w:rFonts w:cs="ＭＳ 明朝" w:hint="eastAsia"/>
          <w:color w:val="auto"/>
          <w:sz w:val="22"/>
          <w:szCs w:val="22"/>
        </w:rPr>
        <w:t xml:space="preserve">　　</w:t>
      </w:r>
      <w:r w:rsidR="00D030EF" w:rsidRPr="00303604">
        <w:rPr>
          <w:rFonts w:cs="ＭＳ 明朝" w:hint="eastAsia"/>
          <w:color w:val="auto"/>
          <w:sz w:val="22"/>
          <w:szCs w:val="22"/>
        </w:rPr>
        <w:t>日まで</w:t>
      </w:r>
    </w:p>
    <w:p w14:paraId="73056485" w14:textId="77777777" w:rsidR="00B25641" w:rsidRPr="00303604" w:rsidRDefault="00B25641" w:rsidP="00DA787B">
      <w:pPr>
        <w:spacing w:line="320" w:lineRule="exact"/>
        <w:ind w:left="734" w:right="314" w:hanging="208"/>
        <w:rPr>
          <w:rFonts w:ascii="ＭＳ 明朝" w:hAnsi="Century"/>
          <w:color w:val="auto"/>
          <w:sz w:val="22"/>
          <w:szCs w:val="22"/>
        </w:rPr>
      </w:pPr>
    </w:p>
    <w:p w14:paraId="30EE43A5" w14:textId="1E448212" w:rsidR="00D030EF" w:rsidRPr="00303604" w:rsidRDefault="006D0866" w:rsidP="005D0DD6">
      <w:pPr>
        <w:spacing w:line="320" w:lineRule="exact"/>
        <w:ind w:right="314" w:firstLineChars="200" w:firstLine="423"/>
        <w:rPr>
          <w:rFonts w:ascii="ＭＳ 明朝" w:hAnsi="Century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>（３）</w:t>
      </w:r>
      <w:r w:rsidR="009671E2" w:rsidRPr="00303604">
        <w:rPr>
          <w:rFonts w:ascii="ＭＳ 明朝" w:hAnsi="Century" w:cs="ＭＳ 明朝" w:hint="eastAsia"/>
          <w:color w:val="auto"/>
          <w:sz w:val="22"/>
          <w:szCs w:val="22"/>
        </w:rPr>
        <w:t>経理担当者</w:t>
      </w:r>
      <w:r w:rsidR="00EF3B4D" w:rsidRPr="00303604">
        <w:rPr>
          <w:rFonts w:ascii="ＭＳ 明朝" w:hAnsi="Century" w:cs="ＭＳ 明朝" w:hint="eastAsia"/>
          <w:color w:val="auto"/>
          <w:sz w:val="22"/>
          <w:szCs w:val="22"/>
        </w:rPr>
        <w:t>等</w:t>
      </w:r>
      <w:r w:rsidR="009671E2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　</w:t>
      </w:r>
      <w:r w:rsidR="00EF3B4D" w:rsidRPr="00303604">
        <w:rPr>
          <w:rFonts w:ascii="ＭＳ 明朝" w:hAnsi="Century" w:cs="ＭＳ 明朝" w:hint="eastAsia"/>
          <w:color w:val="auto"/>
          <w:sz w:val="22"/>
          <w:szCs w:val="22"/>
        </w:rPr>
        <w:t>所属・氏名</w:t>
      </w:r>
      <w:r w:rsidR="00E176D9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="00975549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</w:p>
    <w:p w14:paraId="3FA5D833" w14:textId="5002EC93" w:rsidR="009A13B6" w:rsidRPr="00303604" w:rsidRDefault="009A13B6" w:rsidP="005D0DD6">
      <w:pPr>
        <w:spacing w:line="320" w:lineRule="exact"/>
        <w:ind w:left="734" w:right="314" w:hanging="208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　　</w:t>
      </w:r>
      <w:r w:rsidR="00315966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</w:t>
      </w:r>
      <w:r w:rsidR="00294123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　　　</w:t>
      </w:r>
      <w:r w:rsidR="005D0DD6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 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電</w:t>
      </w:r>
      <w:r w:rsidR="00AB0C02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話</w:t>
      </w:r>
    </w:p>
    <w:p w14:paraId="0C70F706" w14:textId="4187D082" w:rsidR="00EF3B4D" w:rsidRPr="00303604" w:rsidRDefault="005D0DD6" w:rsidP="005D0DD6">
      <w:pPr>
        <w:spacing w:line="320" w:lineRule="exact"/>
        <w:ind w:left="734" w:right="314" w:hanging="208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　　　　　　　　　 Ｅ</w:t>
      </w:r>
      <w:r w:rsidRPr="00303604">
        <w:rPr>
          <w:rFonts w:ascii="ＭＳ 明朝" w:hAnsi="Century" w:cs="ＭＳ 明朝"/>
          <w:color w:val="auto"/>
          <w:sz w:val="22"/>
          <w:szCs w:val="22"/>
        </w:rPr>
        <w:t>-mail</w:t>
      </w:r>
    </w:p>
    <w:p w14:paraId="64C15F38" w14:textId="01E2B326" w:rsidR="00975549" w:rsidRPr="00303604" w:rsidRDefault="00EF3B4D" w:rsidP="00975549">
      <w:pPr>
        <w:spacing w:line="320" w:lineRule="exact"/>
        <w:ind w:left="734" w:right="314" w:hanging="208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　　　　　　　　　</w:t>
      </w:r>
      <w:r w:rsidR="005D0DD6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 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責任者名</w:t>
      </w:r>
      <w:r w:rsidR="00975549"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</w:t>
      </w:r>
      <w:r w:rsidR="00975549" w:rsidRPr="00303604">
        <w:rPr>
          <w:rFonts w:ascii="ＭＳ 明朝" w:hAnsi="Century" w:cs="ＭＳ 明朝"/>
          <w:color w:val="auto"/>
          <w:sz w:val="22"/>
          <w:szCs w:val="22"/>
        </w:rPr>
        <w:br/>
      </w:r>
    </w:p>
    <w:p w14:paraId="696ED077" w14:textId="77777777" w:rsidR="00F930C8" w:rsidRPr="00303604" w:rsidRDefault="00F930C8" w:rsidP="00F930C8">
      <w:pPr>
        <w:rPr>
          <w:color w:val="auto"/>
        </w:rPr>
      </w:pPr>
    </w:p>
    <w:p w14:paraId="5B405F5D" w14:textId="14FA13E3" w:rsidR="00253EB9" w:rsidRPr="00303604" w:rsidRDefault="00C523E8" w:rsidP="00F930C8">
      <w:pPr>
        <w:spacing w:line="320" w:lineRule="exact"/>
        <w:ind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 xml:space="preserve">　　</w:t>
      </w:r>
    </w:p>
    <w:p w14:paraId="58D9AB3A" w14:textId="77777777" w:rsidR="00253EB9" w:rsidRPr="00303604" w:rsidRDefault="00253EB9">
      <w:pPr>
        <w:widowControl/>
        <w:suppressAutoHyphens w:val="0"/>
        <w:kinsoku/>
        <w:overflowPunct/>
        <w:autoSpaceDE/>
        <w:autoSpaceDN/>
        <w:adjustRightInd/>
        <w:textAlignment w:val="auto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/>
          <w:color w:val="auto"/>
          <w:sz w:val="22"/>
          <w:szCs w:val="22"/>
        </w:rPr>
        <w:br w:type="page"/>
      </w:r>
    </w:p>
    <w:p w14:paraId="0F88FA61" w14:textId="79397921" w:rsidR="00F930C8" w:rsidRPr="00303604" w:rsidRDefault="00253EB9" w:rsidP="00F930C8">
      <w:pPr>
        <w:spacing w:line="320" w:lineRule="exact"/>
        <w:ind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２　経費収支明細</w:t>
      </w:r>
    </w:p>
    <w:p w14:paraId="3AE19B3C" w14:textId="37C714F1" w:rsidR="00253EB9" w:rsidRPr="00303604" w:rsidRDefault="00253EB9" w:rsidP="00253EB9">
      <w:pPr>
        <w:pStyle w:val="ad"/>
        <w:numPr>
          <w:ilvl w:val="0"/>
          <w:numId w:val="5"/>
        </w:numPr>
        <w:spacing w:line="320" w:lineRule="exact"/>
        <w:ind w:leftChars="0"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>経費</w:t>
      </w:r>
      <w:r w:rsidR="00160F7B" w:rsidRPr="00303604">
        <w:rPr>
          <w:rFonts w:ascii="ＭＳ 明朝" w:hAnsi="Century" w:cs="ＭＳ 明朝" w:hint="eastAsia"/>
          <w:color w:val="auto"/>
          <w:sz w:val="22"/>
          <w:szCs w:val="22"/>
        </w:rPr>
        <w:t>収支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明細</w:t>
      </w:r>
    </w:p>
    <w:p w14:paraId="7D2373F5" w14:textId="2BB0DB81" w:rsidR="00253EB9" w:rsidRPr="00303604" w:rsidRDefault="00253EB9" w:rsidP="00253EB9">
      <w:pPr>
        <w:pStyle w:val="ad"/>
        <w:spacing w:line="320" w:lineRule="exact"/>
        <w:ind w:leftChars="0" w:left="720" w:right="102"/>
        <w:jc w:val="right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36"/>
        <w:gridCol w:w="1336"/>
        <w:gridCol w:w="1337"/>
        <w:gridCol w:w="1336"/>
        <w:gridCol w:w="1337"/>
        <w:gridCol w:w="1046"/>
      </w:tblGrid>
      <w:tr w:rsidR="00303604" w:rsidRPr="00303604" w14:paraId="548C09D2" w14:textId="77777777" w:rsidTr="00303604">
        <w:tc>
          <w:tcPr>
            <w:tcW w:w="1701" w:type="dxa"/>
            <w:shd w:val="clear" w:color="auto" w:fill="auto"/>
          </w:tcPr>
          <w:p w14:paraId="542473F1" w14:textId="77777777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経費区分</w:t>
            </w:r>
          </w:p>
        </w:tc>
        <w:tc>
          <w:tcPr>
            <w:tcW w:w="1336" w:type="dxa"/>
            <w:shd w:val="clear" w:color="auto" w:fill="auto"/>
          </w:tcPr>
          <w:p w14:paraId="1580BACC" w14:textId="40DE6151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委託費</w:t>
            </w:r>
          </w:p>
        </w:tc>
        <w:tc>
          <w:tcPr>
            <w:tcW w:w="1336" w:type="dxa"/>
          </w:tcPr>
          <w:p w14:paraId="7CAA3E2C" w14:textId="77777777" w:rsidR="0065713B" w:rsidRPr="00303604" w:rsidRDefault="0065713B" w:rsidP="0065713B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流用等</w:t>
            </w:r>
          </w:p>
          <w:p w14:paraId="41D8EA85" w14:textId="2A2026A8" w:rsidR="0065713B" w:rsidRPr="00303604" w:rsidRDefault="0065713B" w:rsidP="0065713B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増減額</w:t>
            </w:r>
          </w:p>
        </w:tc>
        <w:tc>
          <w:tcPr>
            <w:tcW w:w="1337" w:type="dxa"/>
            <w:shd w:val="clear" w:color="auto" w:fill="auto"/>
          </w:tcPr>
          <w:p w14:paraId="068ADA36" w14:textId="074D76F3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流用等増減後の委託費</w:t>
            </w:r>
          </w:p>
        </w:tc>
        <w:tc>
          <w:tcPr>
            <w:tcW w:w="1336" w:type="dxa"/>
          </w:tcPr>
          <w:p w14:paraId="0C5D5BAD" w14:textId="4DD49C70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支出済額</w:t>
            </w:r>
          </w:p>
        </w:tc>
        <w:tc>
          <w:tcPr>
            <w:tcW w:w="1337" w:type="dxa"/>
          </w:tcPr>
          <w:p w14:paraId="739B6A94" w14:textId="0034C04C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過不足額</w:t>
            </w:r>
          </w:p>
        </w:tc>
        <w:tc>
          <w:tcPr>
            <w:tcW w:w="1046" w:type="dxa"/>
            <w:shd w:val="clear" w:color="auto" w:fill="auto"/>
          </w:tcPr>
          <w:p w14:paraId="17E202A4" w14:textId="2FC6AB03" w:rsidR="0065713B" w:rsidRPr="00303604" w:rsidRDefault="0065713B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備　考</w:t>
            </w:r>
          </w:p>
        </w:tc>
      </w:tr>
      <w:tr w:rsidR="00303604" w:rsidRPr="00303604" w14:paraId="231C54C3" w14:textId="77777777" w:rsidTr="00303604"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1B6198A1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人件費</w:t>
            </w:r>
          </w:p>
          <w:p w14:paraId="0A291C14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bottom w:val="dashed" w:sz="4" w:space="0" w:color="auto"/>
            </w:tcBorders>
            <w:shd w:val="clear" w:color="auto" w:fill="auto"/>
          </w:tcPr>
          <w:p w14:paraId="6626D89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bottom w:val="dashed" w:sz="4" w:space="0" w:color="auto"/>
            </w:tcBorders>
          </w:tcPr>
          <w:p w14:paraId="41CB918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shd w:val="clear" w:color="auto" w:fill="auto"/>
          </w:tcPr>
          <w:p w14:paraId="7B503B4C" w14:textId="39A9CA88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bottom w:val="dashed" w:sz="4" w:space="0" w:color="auto"/>
            </w:tcBorders>
          </w:tcPr>
          <w:p w14:paraId="3A5CD4D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14:paraId="45298EB6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bottom w:val="dashed" w:sz="4" w:space="0" w:color="auto"/>
            </w:tcBorders>
            <w:shd w:val="clear" w:color="auto" w:fill="auto"/>
          </w:tcPr>
          <w:p w14:paraId="4FFFCB05" w14:textId="2C549D76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651FD179" w14:textId="77777777" w:rsidTr="00303604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0EC7D6E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業務費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14:paraId="5B94AE7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14:paraId="2BE2FF66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71F5EC56" w14:textId="399BDFBC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14:paraId="1B723FF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bottom w:val="nil"/>
            </w:tcBorders>
          </w:tcPr>
          <w:p w14:paraId="5815095C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</w:tcPr>
          <w:p w14:paraId="027888AC" w14:textId="6654A399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DA77C95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0B4087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旅費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65B6AC14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930CA91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2BF46118" w14:textId="3E6CA63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45EBD940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50E26FB5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593DA9C9" w14:textId="3A14F406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58A9165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D631D9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諸謝金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2E7241C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D8E7B4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70526407" w14:textId="0FD806ED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335FB20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7104CBE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23D46099" w14:textId="19E45151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03A36D80" w14:textId="77777777" w:rsidTr="00303604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891E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備品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320D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C896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EC519" w14:textId="0E1D249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920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9375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C1B63" w14:textId="775CF754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76954253" w14:textId="77777777" w:rsidTr="00303604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C746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消耗品費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A5E0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59B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D46C9" w14:textId="11EBEA4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BC4C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D4B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160A3" w14:textId="5F1CFF1D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2F7AE7B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71E66C2" w14:textId="77777777" w:rsidR="0065713B" w:rsidRPr="00303604" w:rsidRDefault="0065713B" w:rsidP="00B210B7">
            <w:pPr>
              <w:spacing w:line="276" w:lineRule="auto"/>
              <w:ind w:firstLineChars="100" w:firstLine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賃金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4458FD0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8231064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24EF4272" w14:textId="3D89BCF6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2399064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0D753C50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09D4C78A" w14:textId="54B3B6B6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F6DDA16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B926E5F" w14:textId="77777777" w:rsidR="0065713B" w:rsidRPr="00303604" w:rsidRDefault="0065713B" w:rsidP="00D135BA">
            <w:pPr>
              <w:spacing w:line="276" w:lineRule="auto"/>
              <w:ind w:leftChars="100" w:left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借料及び</w:t>
            </w:r>
          </w:p>
          <w:p w14:paraId="32ED8B1D" w14:textId="74690284" w:rsidR="0065713B" w:rsidRPr="00303604" w:rsidRDefault="0065713B" w:rsidP="00D135BA">
            <w:pPr>
              <w:spacing w:line="276" w:lineRule="auto"/>
              <w:ind w:leftChars="100" w:left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損料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5DFE96A0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30A3FF3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0AE54FB8" w14:textId="2438C32B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C2D35E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E5DF9A4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1A300649" w14:textId="65977485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FFB45DE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4546757" w14:textId="77777777" w:rsidR="0065713B" w:rsidRPr="00303604" w:rsidRDefault="0065713B" w:rsidP="00B210B7">
            <w:pPr>
              <w:spacing w:line="276" w:lineRule="auto"/>
              <w:ind w:firstLineChars="100" w:firstLine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雑役務費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650D5D4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42E850E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4CC0638E" w14:textId="1E83D75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77739B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846F4B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0BB8149B" w14:textId="763EF4EC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6C24B316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5B41B08" w14:textId="1D9A484A" w:rsidR="0065713B" w:rsidRPr="00303604" w:rsidRDefault="0065713B" w:rsidP="00303604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印刷製本費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797DE36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4EA6839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6D8932DD" w14:textId="6574D89A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6F4AD980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3AD556C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437149B0" w14:textId="05283CB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1204923D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6F73E23" w14:textId="42D40E02" w:rsidR="0065713B" w:rsidRPr="00303604" w:rsidRDefault="0065713B" w:rsidP="00303604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その他経費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6617BB5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3F0F7D2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377A4D99" w14:textId="6513AE38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4489A60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7ECCB2F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69FFB661" w14:textId="5BB30B7D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6D63FE18" w14:textId="77777777" w:rsidTr="00303604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46AF052" w14:textId="77777777" w:rsidR="0065713B" w:rsidRPr="00303604" w:rsidDel="0041064A" w:rsidRDefault="0065713B" w:rsidP="00B210B7">
            <w:pPr>
              <w:spacing w:line="276" w:lineRule="auto"/>
              <w:ind w:left="202" w:hangingChars="100" w:hanging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外注費（外部再委託費等）</w:t>
            </w:r>
          </w:p>
        </w:tc>
        <w:tc>
          <w:tcPr>
            <w:tcW w:w="1336" w:type="dxa"/>
            <w:tcBorders>
              <w:top w:val="nil"/>
              <w:bottom w:val="nil"/>
            </w:tcBorders>
            <w:shd w:val="clear" w:color="auto" w:fill="auto"/>
          </w:tcPr>
          <w:p w14:paraId="2592628A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0CD01BA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  <w:shd w:val="clear" w:color="auto" w:fill="auto"/>
          </w:tcPr>
          <w:p w14:paraId="7BDB1F6C" w14:textId="5041F13A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14:paraId="550AF9B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14:paraId="666DCA4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14:paraId="20516387" w14:textId="0DFAB7E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0E6976DB" w14:textId="77777777" w:rsidTr="00303604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4E64C3" w14:textId="77777777" w:rsidR="00303604" w:rsidRDefault="0065713B" w:rsidP="00B210B7">
            <w:pPr>
              <w:spacing w:line="276" w:lineRule="auto"/>
              <w:ind w:left="202" w:hangingChars="100" w:hanging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消費税等</w:t>
            </w:r>
          </w:p>
          <w:p w14:paraId="3017C692" w14:textId="5C2A355F" w:rsidR="0065713B" w:rsidRPr="00303604" w:rsidRDefault="0065713B" w:rsidP="00303604">
            <w:pPr>
              <w:spacing w:line="276" w:lineRule="auto"/>
              <w:ind w:leftChars="100" w:left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相当額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99F9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14:paraId="7476065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C2173" w14:textId="26C1D0DA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14:paraId="3108BC2C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3A98043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FBF817" w14:textId="1CF693FD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E8536A7" w14:textId="77777777" w:rsidTr="00303604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63A1" w14:textId="3E3A055F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直接経費　計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820E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4E0A385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34338" w14:textId="6EDE6549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7A7BBF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ABD41D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67438" w14:textId="74E75BE4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DCE85E0" w14:textId="77777777" w:rsidTr="00303604"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78E61E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一般管理費</w:t>
            </w:r>
          </w:p>
        </w:tc>
        <w:tc>
          <w:tcPr>
            <w:tcW w:w="133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C4E044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ed" w:sz="4" w:space="0" w:color="auto"/>
            </w:tcBorders>
          </w:tcPr>
          <w:p w14:paraId="7E3CE95F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807D8B7" w14:textId="18EE04DA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ed" w:sz="4" w:space="0" w:color="auto"/>
            </w:tcBorders>
          </w:tcPr>
          <w:p w14:paraId="5B45D261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14:paraId="18D4E9A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01196B0" w14:textId="7993093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532B3173" w14:textId="77777777" w:rsidTr="00303604"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6F2B51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技術経費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81A5594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6ACA46D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551CBE8" w14:textId="01D1DAF9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69E99A6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14:paraId="20D3758D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E086582" w14:textId="3B149CE3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1BE1050" w14:textId="77777777" w:rsidTr="00303604"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B14E11E" w14:textId="6F652C39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間接経費　計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B0D1BA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3AE4EAE5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0EADB1E" w14:textId="6D0D8645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43DDD553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14:paraId="2D09266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CE4D4A2" w14:textId="6B5167D4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01FCD252" w14:textId="77777777" w:rsidTr="00303604"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3848F26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仕入税額控除に係る影響額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756A99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  <w:p w14:paraId="6F748695" w14:textId="537D54A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</w:t>
            </w:r>
            <w:r w:rsidR="00303604">
              <w:rPr>
                <w:rFonts w:hint="eastAsia"/>
                <w:color w:val="auto"/>
              </w:rPr>
              <w:t xml:space="preserve">　</w:t>
            </w:r>
            <w:r w:rsidRPr="00303604">
              <w:rPr>
                <w:rFonts w:hint="eastAsia"/>
                <w:color w:val="auto"/>
              </w:rPr>
              <w:t>―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4F35E768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F59948C" w14:textId="7B142755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  <w:p w14:paraId="645C03E7" w14:textId="0A256C3A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　―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</w:tcPr>
          <w:p w14:paraId="2C723D4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14:paraId="1E64912B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90EA5D6" w14:textId="531316F5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86EC546" w14:textId="77777777" w:rsidTr="00303604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D4384" w14:textId="77777777" w:rsidR="0065713B" w:rsidRPr="00303604" w:rsidRDefault="0065713B" w:rsidP="00B210B7">
            <w:pPr>
              <w:spacing w:line="276" w:lineRule="auto"/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13D9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4D17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A1DBB" w14:textId="61FB609D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49AD2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CFF15" w14:textId="77777777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38E16" w14:textId="1321E222" w:rsidR="0065713B" w:rsidRPr="00303604" w:rsidRDefault="0065713B" w:rsidP="00B210B7">
            <w:pPr>
              <w:spacing w:line="276" w:lineRule="auto"/>
              <w:rPr>
                <w:color w:val="auto"/>
              </w:rPr>
            </w:pPr>
          </w:p>
        </w:tc>
      </w:tr>
    </w:tbl>
    <w:p w14:paraId="7D2DFDA7" w14:textId="0CC13554" w:rsidR="00253EB9" w:rsidRPr="00303604" w:rsidRDefault="00253EB9" w:rsidP="00253EB9">
      <w:pPr>
        <w:pStyle w:val="ad"/>
        <w:spacing w:line="320" w:lineRule="exact"/>
        <w:ind w:leftChars="0" w:left="720"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t>（注）契約金額を超過する場合は、備考欄に当該超過分を負担する旨を明示する</w:t>
      </w:r>
      <w:r w:rsidR="009D26A7" w:rsidRPr="00303604">
        <w:rPr>
          <w:rFonts w:ascii="ＭＳ 明朝" w:hAnsi="Century" w:cs="ＭＳ 明朝" w:hint="eastAsia"/>
          <w:color w:val="auto"/>
          <w:sz w:val="22"/>
          <w:szCs w:val="22"/>
        </w:rPr>
        <w:t>こと</w:t>
      </w:r>
      <w:r w:rsidRPr="00303604">
        <w:rPr>
          <w:rFonts w:ascii="ＭＳ 明朝" w:hAnsi="Century" w:cs="ＭＳ 明朝" w:hint="eastAsia"/>
          <w:color w:val="auto"/>
          <w:sz w:val="22"/>
          <w:szCs w:val="22"/>
        </w:rPr>
        <w:t>。</w:t>
      </w:r>
    </w:p>
    <w:p w14:paraId="51F73915" w14:textId="77777777" w:rsidR="00253EB9" w:rsidRPr="00303604" w:rsidRDefault="00253EB9">
      <w:pPr>
        <w:widowControl/>
        <w:suppressAutoHyphens w:val="0"/>
        <w:kinsoku/>
        <w:overflowPunct/>
        <w:autoSpaceDE/>
        <w:autoSpaceDN/>
        <w:adjustRightInd/>
        <w:textAlignment w:val="auto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/>
          <w:color w:val="auto"/>
          <w:sz w:val="22"/>
          <w:szCs w:val="22"/>
        </w:rPr>
        <w:br w:type="page"/>
      </w:r>
    </w:p>
    <w:p w14:paraId="1A90C950" w14:textId="7FD28C77" w:rsidR="00253EB9" w:rsidRPr="00303604" w:rsidRDefault="00253EB9" w:rsidP="00253EB9">
      <w:pPr>
        <w:pStyle w:val="ad"/>
        <w:numPr>
          <w:ilvl w:val="0"/>
          <w:numId w:val="5"/>
        </w:numPr>
        <w:spacing w:line="320" w:lineRule="exact"/>
        <w:ind w:leftChars="0"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経費収支明細（内訳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752"/>
        <w:gridCol w:w="3407"/>
        <w:gridCol w:w="2324"/>
      </w:tblGrid>
      <w:tr w:rsidR="00303604" w:rsidRPr="00303604" w14:paraId="2D3895AB" w14:textId="77777777" w:rsidTr="00253EB9">
        <w:tc>
          <w:tcPr>
            <w:tcW w:w="1946" w:type="dxa"/>
            <w:shd w:val="clear" w:color="auto" w:fill="auto"/>
          </w:tcPr>
          <w:p w14:paraId="647C7709" w14:textId="77777777" w:rsidR="00253EB9" w:rsidRPr="00303604" w:rsidRDefault="00253EB9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経費区分</w:t>
            </w:r>
          </w:p>
        </w:tc>
        <w:tc>
          <w:tcPr>
            <w:tcW w:w="1752" w:type="dxa"/>
            <w:shd w:val="clear" w:color="auto" w:fill="auto"/>
          </w:tcPr>
          <w:p w14:paraId="15EF8710" w14:textId="65E6D122" w:rsidR="00253EB9" w:rsidRPr="00303604" w:rsidRDefault="009D26A7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支出済</w:t>
            </w:r>
            <w:r w:rsidR="00253EB9" w:rsidRPr="00303604">
              <w:rPr>
                <w:rFonts w:hint="eastAsia"/>
                <w:color w:val="auto"/>
              </w:rPr>
              <w:t>額</w:t>
            </w:r>
          </w:p>
        </w:tc>
        <w:tc>
          <w:tcPr>
            <w:tcW w:w="3407" w:type="dxa"/>
            <w:shd w:val="clear" w:color="auto" w:fill="auto"/>
          </w:tcPr>
          <w:p w14:paraId="211D2EC8" w14:textId="77777777" w:rsidR="00253EB9" w:rsidRPr="00303604" w:rsidRDefault="00253EB9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内　訳</w:t>
            </w:r>
          </w:p>
        </w:tc>
        <w:tc>
          <w:tcPr>
            <w:tcW w:w="2324" w:type="dxa"/>
            <w:shd w:val="clear" w:color="auto" w:fill="auto"/>
          </w:tcPr>
          <w:p w14:paraId="77986A72" w14:textId="77777777" w:rsidR="00253EB9" w:rsidRPr="00303604" w:rsidRDefault="00253EB9" w:rsidP="00B210B7">
            <w:pPr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備　考</w:t>
            </w:r>
          </w:p>
        </w:tc>
      </w:tr>
      <w:tr w:rsidR="00303604" w:rsidRPr="00303604" w14:paraId="21BA6615" w14:textId="77777777" w:rsidTr="00253EB9">
        <w:tc>
          <w:tcPr>
            <w:tcW w:w="1946" w:type="dxa"/>
            <w:tcBorders>
              <w:bottom w:val="dashed" w:sz="4" w:space="0" w:color="auto"/>
            </w:tcBorders>
            <w:shd w:val="clear" w:color="auto" w:fill="auto"/>
          </w:tcPr>
          <w:p w14:paraId="5500A8C5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人件費</w:t>
            </w:r>
          </w:p>
          <w:p w14:paraId="6ED29D81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1752" w:type="dxa"/>
            <w:tcBorders>
              <w:bottom w:val="dashed" w:sz="4" w:space="0" w:color="auto"/>
            </w:tcBorders>
            <w:shd w:val="clear" w:color="auto" w:fill="auto"/>
          </w:tcPr>
          <w:p w14:paraId="20F15CA5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bottom w:val="dashed" w:sz="4" w:space="0" w:color="auto"/>
            </w:tcBorders>
            <w:shd w:val="clear" w:color="auto" w:fill="auto"/>
          </w:tcPr>
          <w:p w14:paraId="667BE64E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  <w:shd w:val="clear" w:color="auto" w:fill="auto"/>
          </w:tcPr>
          <w:p w14:paraId="3A3F194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13EF6B3" w14:textId="77777777" w:rsidTr="00253EB9">
        <w:tc>
          <w:tcPr>
            <w:tcW w:w="1946" w:type="dxa"/>
            <w:tcBorders>
              <w:bottom w:val="nil"/>
            </w:tcBorders>
            <w:shd w:val="clear" w:color="auto" w:fill="auto"/>
          </w:tcPr>
          <w:p w14:paraId="06EAF59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業務費</w:t>
            </w:r>
          </w:p>
        </w:tc>
        <w:tc>
          <w:tcPr>
            <w:tcW w:w="1752" w:type="dxa"/>
            <w:tcBorders>
              <w:bottom w:val="nil"/>
            </w:tcBorders>
            <w:shd w:val="clear" w:color="auto" w:fill="auto"/>
          </w:tcPr>
          <w:p w14:paraId="7EDB8F8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</w:tcPr>
          <w:p w14:paraId="481DC4F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bottom w:val="nil"/>
            </w:tcBorders>
            <w:shd w:val="clear" w:color="auto" w:fill="auto"/>
          </w:tcPr>
          <w:p w14:paraId="391A4E6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C50DD12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278B01BA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旅費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1ACE081A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6D19848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06FDA93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118D86E4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553DE9AF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諸謝金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433AB8D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3ED2CB67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37D2157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69991E0" w14:textId="77777777" w:rsidTr="00253EB9"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C8F73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備品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8189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3AB87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811A3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6FC78A3F" w14:textId="77777777" w:rsidTr="00253EB9"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E1B5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消耗品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C823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C8A76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8D531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122281B8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550F7DBC" w14:textId="77777777" w:rsidR="00253EB9" w:rsidRPr="00303604" w:rsidRDefault="00253EB9" w:rsidP="00B210B7">
            <w:pPr>
              <w:spacing w:line="276" w:lineRule="auto"/>
              <w:ind w:firstLineChars="100" w:firstLine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賃金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4E57700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0B71E1D7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2AF19D0B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7D55D6E1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50D737B3" w14:textId="77777777" w:rsidR="00253EB9" w:rsidRPr="00303604" w:rsidRDefault="00253EB9" w:rsidP="00B210B7">
            <w:pPr>
              <w:spacing w:line="276" w:lineRule="auto"/>
              <w:ind w:firstLineChars="100" w:firstLine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借料及び損料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6B80AF4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42D1548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73A4336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0139576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6121605C" w14:textId="77777777" w:rsidR="00253EB9" w:rsidRPr="00303604" w:rsidRDefault="00253EB9" w:rsidP="00B210B7">
            <w:pPr>
              <w:spacing w:line="276" w:lineRule="auto"/>
              <w:ind w:firstLineChars="100" w:firstLine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雑役務費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587A958B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71C7D37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1A0800CE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2142324" w14:textId="77777777" w:rsidTr="00253EB9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4A59934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印刷製本費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6974DD1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4352BFAE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5890478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67BB7C7" w14:textId="77777777" w:rsidTr="00425D4D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4994D88C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その他経費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6E443CBC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4ADAFC3F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4E0BD1C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60DBCE4" w14:textId="77777777" w:rsidTr="00425D4D">
        <w:tc>
          <w:tcPr>
            <w:tcW w:w="1946" w:type="dxa"/>
            <w:tcBorders>
              <w:top w:val="nil"/>
              <w:bottom w:val="nil"/>
            </w:tcBorders>
            <w:shd w:val="clear" w:color="auto" w:fill="auto"/>
          </w:tcPr>
          <w:p w14:paraId="07750A53" w14:textId="5914E530" w:rsidR="00253EB9" w:rsidRPr="00303604" w:rsidDel="0041064A" w:rsidRDefault="00253EB9" w:rsidP="00B210B7">
            <w:pPr>
              <w:spacing w:line="276" w:lineRule="auto"/>
              <w:ind w:left="202" w:hangingChars="100" w:hanging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外注費（外部再委託費等）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auto"/>
          </w:tcPr>
          <w:p w14:paraId="3019BEA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</w:tcPr>
          <w:p w14:paraId="66B42F2F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shd w:val="clear" w:color="auto" w:fill="auto"/>
          </w:tcPr>
          <w:p w14:paraId="29831D7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57FD55F" w14:textId="77777777" w:rsidTr="00425D4D">
        <w:tc>
          <w:tcPr>
            <w:tcW w:w="1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430D2" w14:textId="77777777" w:rsidR="00253EB9" w:rsidRPr="00303604" w:rsidRDefault="00253EB9" w:rsidP="00B210B7">
            <w:pPr>
              <w:spacing w:line="276" w:lineRule="auto"/>
              <w:ind w:left="202" w:hangingChars="100" w:hanging="202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 xml:space="preserve">　消費税等相当額</w: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A1D8C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556AF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B20A3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2DB1770C" w14:textId="77777777" w:rsidTr="00D135BA"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97448" w14:textId="66AF2E5A" w:rsidR="00253EB9" w:rsidRPr="00303604" w:rsidRDefault="00D135BA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直接経費</w:t>
            </w:r>
            <w:r w:rsidR="00253EB9" w:rsidRPr="00303604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AEAB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FBF05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0080B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45654C21" w14:textId="77777777" w:rsidTr="00D135BA">
        <w:tc>
          <w:tcPr>
            <w:tcW w:w="19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C30D42A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一般管理費</w:t>
            </w:r>
          </w:p>
        </w:tc>
        <w:tc>
          <w:tcPr>
            <w:tcW w:w="175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84809B4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EA90BF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63BF652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36BE97DC" w14:textId="77777777" w:rsidTr="00D135BA">
        <w:tc>
          <w:tcPr>
            <w:tcW w:w="19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266B7F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技術経費</w:t>
            </w:r>
          </w:p>
        </w:tc>
        <w:tc>
          <w:tcPr>
            <w:tcW w:w="17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EF6DB5B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F49DAF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F623CAD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66B30A7C" w14:textId="77777777" w:rsidTr="00253EB9">
        <w:tc>
          <w:tcPr>
            <w:tcW w:w="19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8D492B0" w14:textId="60B98B57" w:rsidR="00253EB9" w:rsidRPr="00303604" w:rsidRDefault="00D135BA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間接経費</w:t>
            </w:r>
            <w:r w:rsidR="00253EB9" w:rsidRPr="00303604">
              <w:rPr>
                <w:rFonts w:hint="eastAsia"/>
                <w:color w:val="auto"/>
              </w:rPr>
              <w:t xml:space="preserve">　計</w:t>
            </w:r>
          </w:p>
        </w:tc>
        <w:tc>
          <w:tcPr>
            <w:tcW w:w="17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E0C3385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5213707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648ECD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128F2DC0" w14:textId="77777777" w:rsidTr="00253EB9">
        <w:tc>
          <w:tcPr>
            <w:tcW w:w="19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DA62629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仕入税額控除に係る影響額</w:t>
            </w:r>
          </w:p>
        </w:tc>
        <w:tc>
          <w:tcPr>
            <w:tcW w:w="17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A130168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629DF33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F64A15C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  <w:tr w:rsidR="00303604" w:rsidRPr="00303604" w14:paraId="70AE1D40" w14:textId="77777777" w:rsidTr="009D26A7"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69BABD" w14:textId="77777777" w:rsidR="00253EB9" w:rsidRPr="00303604" w:rsidRDefault="00253EB9" w:rsidP="00B210B7">
            <w:pPr>
              <w:spacing w:line="276" w:lineRule="auto"/>
              <w:jc w:val="center"/>
              <w:rPr>
                <w:color w:val="auto"/>
              </w:rPr>
            </w:pPr>
            <w:r w:rsidRPr="0030360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5E1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2DDE6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78D21" w14:textId="77777777" w:rsidR="00253EB9" w:rsidRPr="00303604" w:rsidRDefault="00253EB9" w:rsidP="00B210B7">
            <w:pPr>
              <w:spacing w:line="276" w:lineRule="auto"/>
              <w:rPr>
                <w:color w:val="auto"/>
              </w:rPr>
            </w:pPr>
          </w:p>
        </w:tc>
      </w:tr>
    </w:tbl>
    <w:p w14:paraId="27CAE80F" w14:textId="736D5611" w:rsidR="00253EB9" w:rsidRPr="00303604" w:rsidRDefault="00253EB9" w:rsidP="00253EB9">
      <w:pPr>
        <w:spacing w:line="320" w:lineRule="exact"/>
        <w:ind w:right="314"/>
        <w:rPr>
          <w:rFonts w:ascii="ＭＳ 明朝" w:hAnsi="Century" w:cs="ＭＳ 明朝"/>
          <w:color w:val="auto"/>
          <w:sz w:val="22"/>
          <w:szCs w:val="22"/>
        </w:rPr>
      </w:pPr>
      <w:r w:rsidRPr="00303604">
        <w:rPr>
          <w:rFonts w:ascii="ＭＳ 明朝" w:hAnsi="Century" w:cs="ＭＳ 明朝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BC5CF" wp14:editId="41C87CF2">
                <wp:simplePos x="0" y="0"/>
                <wp:positionH relativeFrom="column">
                  <wp:posOffset>2686446</wp:posOffset>
                </wp:positionH>
                <wp:positionV relativeFrom="paragraph">
                  <wp:posOffset>957108</wp:posOffset>
                </wp:positionV>
                <wp:extent cx="3186820" cy="1249379"/>
                <wp:effectExtent l="0" t="0" r="13970" b="27305"/>
                <wp:wrapNone/>
                <wp:docPr id="9854121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820" cy="124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6DDDC" w14:textId="49374D8D" w:rsidR="00253EB9" w:rsidRDefault="00253EB9">
                            <w:r>
                              <w:rPr>
                                <w:rFonts w:hint="eastAsia"/>
                              </w:rPr>
                              <w:t>担当者等連絡先</w:t>
                            </w:r>
                          </w:p>
                          <w:p w14:paraId="466C2A49" w14:textId="3B0FEB5C" w:rsidR="00253EB9" w:rsidRDefault="00253EB9">
                            <w:r>
                              <w:rPr>
                                <w:rFonts w:hint="eastAsia"/>
                              </w:rPr>
                              <w:t>部署名：</w:t>
                            </w:r>
                          </w:p>
                          <w:p w14:paraId="5D1CD433" w14:textId="780ECD92" w:rsidR="00253EB9" w:rsidRDefault="00253EB9">
                            <w:r>
                              <w:rPr>
                                <w:rFonts w:hint="eastAsia"/>
                              </w:rPr>
                              <w:t>責任者名：</w:t>
                            </w:r>
                          </w:p>
                          <w:p w14:paraId="47175A2B" w14:textId="0D40F713" w:rsidR="00253EB9" w:rsidRDefault="00253EB9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11D70415" w14:textId="207C0887" w:rsidR="00253EB9" w:rsidRDefault="00253EB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7D49A09" w14:textId="1A7C987E" w:rsidR="00253EB9" w:rsidRDefault="00253EB9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BC5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1.55pt;margin-top:75.35pt;width:250.95pt;height:9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" fillcolor="white [3201]" strokeweight=".5pt">
                <v:textbox>
                  <w:txbxContent>
                    <w:p w14:paraId="5BC6DDDC" w14:textId="49374D8D" w:rsidR="00253EB9" w:rsidRDefault="00253EB9">
                      <w:r>
                        <w:rPr>
                          <w:rFonts w:hint="eastAsia"/>
                        </w:rPr>
                        <w:t>担当者等連絡先</w:t>
                      </w:r>
                    </w:p>
                    <w:p w14:paraId="466C2A49" w14:textId="3B0FEB5C" w:rsidR="00253EB9" w:rsidRDefault="00253EB9">
                      <w:r>
                        <w:rPr>
                          <w:rFonts w:hint="eastAsia"/>
                        </w:rPr>
                        <w:t>部署名：</w:t>
                      </w:r>
                    </w:p>
                    <w:p w14:paraId="5D1CD433" w14:textId="780ECD92" w:rsidR="00253EB9" w:rsidRDefault="00253EB9">
                      <w:r>
                        <w:rPr>
                          <w:rFonts w:hint="eastAsia"/>
                        </w:rPr>
                        <w:t>責任者名：</w:t>
                      </w:r>
                    </w:p>
                    <w:p w14:paraId="47175A2B" w14:textId="0D40F713" w:rsidR="00253EB9" w:rsidRDefault="00253EB9">
                      <w:r>
                        <w:rPr>
                          <w:rFonts w:hint="eastAsia"/>
                        </w:rPr>
                        <w:t>担当者名：</w:t>
                      </w:r>
                    </w:p>
                    <w:p w14:paraId="11D70415" w14:textId="207C0887" w:rsidR="00253EB9" w:rsidRDefault="00253EB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7D49A09" w14:textId="1A7C987E" w:rsidR="00253EB9" w:rsidRDefault="00253EB9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3EB9" w:rsidRPr="00303604" w:rsidSect="0086430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298" w:bottom="1418" w:left="1287" w:header="720" w:footer="720" w:gutter="0"/>
      <w:pgNumType w:fmt="numberInDash" w:start="5"/>
      <w:cols w:space="720"/>
      <w:noEndnote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55DC" w14:textId="77777777" w:rsidR="00647688" w:rsidRDefault="00647688">
      <w:r>
        <w:separator/>
      </w:r>
    </w:p>
  </w:endnote>
  <w:endnote w:type="continuationSeparator" w:id="0">
    <w:p w14:paraId="0416448D" w14:textId="77777777" w:rsidR="00647688" w:rsidRDefault="0064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E583" w14:textId="77777777" w:rsidR="000078DA" w:rsidRDefault="000078DA" w:rsidP="008643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0B8E89" w14:textId="77777777" w:rsidR="000078DA" w:rsidRDefault="000078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1ADE" w14:textId="77777777" w:rsidR="00614E58" w:rsidRDefault="00614E58" w:rsidP="0086430E">
    <w:pPr>
      <w:suppressAutoHyphens w:val="0"/>
      <w:kinsoku/>
      <w:overflowPunct/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3D06" w14:textId="77777777" w:rsidR="00647688" w:rsidRDefault="0064768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1A2706E" w14:textId="77777777" w:rsidR="00647688" w:rsidRDefault="0064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45A" w14:textId="782D5BEE" w:rsidR="00614E58" w:rsidRDefault="00DA6D51">
    <w:pPr>
      <w:suppressAutoHyphens w:val="0"/>
      <w:kinsoku/>
      <w:overflowPunct/>
      <w:textAlignment w:val="auto"/>
      <w:rPr>
        <w:rFonts w:ascii="ＭＳ 明朝" w:hAnsi="Century"/>
        <w:color w:val="auto"/>
        <w:sz w:val="24"/>
        <w:szCs w:val="24"/>
      </w:rPr>
    </w:pPr>
    <w:r>
      <w:rPr>
        <w:rFonts w:ascii="ＭＳ 明朝" w:hAnsi="Century" w:hint="eastAsia"/>
        <w:color w:val="auto"/>
        <w:sz w:val="24"/>
        <w:szCs w:val="24"/>
      </w:rPr>
      <w:t>（委託業務規程</w:t>
    </w:r>
    <w:r w:rsidR="009B4C57">
      <w:rPr>
        <w:rFonts w:ascii="ＭＳ 明朝" w:hAnsi="Century" w:hint="eastAsia"/>
        <w:color w:val="auto"/>
        <w:sz w:val="24"/>
        <w:szCs w:val="24"/>
      </w:rPr>
      <w:t>第</w:t>
    </w:r>
    <w:r>
      <w:rPr>
        <w:rFonts w:ascii="ＭＳ 明朝" w:hAnsi="Century" w:hint="eastAsia"/>
        <w:color w:val="auto"/>
        <w:sz w:val="24"/>
        <w:szCs w:val="24"/>
      </w:rPr>
      <w:t>17条第1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E6E"/>
    <w:multiLevelType w:val="hybridMultilevel"/>
    <w:tmpl w:val="1B780C54"/>
    <w:lvl w:ilvl="0" w:tplc="077C63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8785B"/>
    <w:multiLevelType w:val="hybridMultilevel"/>
    <w:tmpl w:val="5B3A2556"/>
    <w:lvl w:ilvl="0" w:tplc="2F067C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23E20"/>
    <w:multiLevelType w:val="hybridMultilevel"/>
    <w:tmpl w:val="567AEEAE"/>
    <w:lvl w:ilvl="0" w:tplc="D4C65F5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607A6EB5"/>
    <w:multiLevelType w:val="hybridMultilevel"/>
    <w:tmpl w:val="8A100A88"/>
    <w:lvl w:ilvl="0" w:tplc="AFAE421C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4" w15:restartNumberingAfterBreak="0">
    <w:nsid w:val="7DB613B5"/>
    <w:multiLevelType w:val="hybridMultilevel"/>
    <w:tmpl w:val="1930AD36"/>
    <w:lvl w:ilvl="0" w:tplc="7332BE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1135893">
    <w:abstractNumId w:val="2"/>
  </w:num>
  <w:num w:numId="2" w16cid:durableId="124201350">
    <w:abstractNumId w:val="3"/>
  </w:num>
  <w:num w:numId="3" w16cid:durableId="880286519">
    <w:abstractNumId w:val="0"/>
  </w:num>
  <w:num w:numId="4" w16cid:durableId="2094617175">
    <w:abstractNumId w:val="1"/>
  </w:num>
  <w:num w:numId="5" w16cid:durableId="127582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E98"/>
    <w:rsid w:val="000078DA"/>
    <w:rsid w:val="000152F1"/>
    <w:rsid w:val="000169D4"/>
    <w:rsid w:val="00020E09"/>
    <w:rsid w:val="000237AB"/>
    <w:rsid w:val="00023920"/>
    <w:rsid w:val="000361F9"/>
    <w:rsid w:val="000363E3"/>
    <w:rsid w:val="00042E31"/>
    <w:rsid w:val="0004754A"/>
    <w:rsid w:val="00065E53"/>
    <w:rsid w:val="0009048D"/>
    <w:rsid w:val="00090757"/>
    <w:rsid w:val="0009187C"/>
    <w:rsid w:val="000A1814"/>
    <w:rsid w:val="000A5DEB"/>
    <w:rsid w:val="000D2695"/>
    <w:rsid w:val="000D2F66"/>
    <w:rsid w:val="000D6471"/>
    <w:rsid w:val="000E3C58"/>
    <w:rsid w:val="000F5E69"/>
    <w:rsid w:val="000F702C"/>
    <w:rsid w:val="000F784C"/>
    <w:rsid w:val="00107258"/>
    <w:rsid w:val="00112D0B"/>
    <w:rsid w:val="00127B57"/>
    <w:rsid w:val="00133379"/>
    <w:rsid w:val="00160F7B"/>
    <w:rsid w:val="00167BCE"/>
    <w:rsid w:val="00167E15"/>
    <w:rsid w:val="00172F18"/>
    <w:rsid w:val="00174C22"/>
    <w:rsid w:val="00187684"/>
    <w:rsid w:val="00191B25"/>
    <w:rsid w:val="00194708"/>
    <w:rsid w:val="00197A63"/>
    <w:rsid w:val="001A0B23"/>
    <w:rsid w:val="001B1206"/>
    <w:rsid w:val="001B3DDF"/>
    <w:rsid w:val="001C2CD0"/>
    <w:rsid w:val="001D6C33"/>
    <w:rsid w:val="001E123B"/>
    <w:rsid w:val="001E3492"/>
    <w:rsid w:val="001E61AE"/>
    <w:rsid w:val="002100B3"/>
    <w:rsid w:val="00212FB0"/>
    <w:rsid w:val="0022197B"/>
    <w:rsid w:val="00231554"/>
    <w:rsid w:val="00231E4B"/>
    <w:rsid w:val="002333D2"/>
    <w:rsid w:val="00233735"/>
    <w:rsid w:val="002449A5"/>
    <w:rsid w:val="00246997"/>
    <w:rsid w:val="002519A6"/>
    <w:rsid w:val="00253EB9"/>
    <w:rsid w:val="002619DA"/>
    <w:rsid w:val="00263BFF"/>
    <w:rsid w:val="00270365"/>
    <w:rsid w:val="0027335D"/>
    <w:rsid w:val="0027486E"/>
    <w:rsid w:val="00281B43"/>
    <w:rsid w:val="00290493"/>
    <w:rsid w:val="00293687"/>
    <w:rsid w:val="00294123"/>
    <w:rsid w:val="00294646"/>
    <w:rsid w:val="002954E0"/>
    <w:rsid w:val="002A6463"/>
    <w:rsid w:val="002D67F4"/>
    <w:rsid w:val="002E677F"/>
    <w:rsid w:val="002F269C"/>
    <w:rsid w:val="002F70E6"/>
    <w:rsid w:val="00303604"/>
    <w:rsid w:val="003149F0"/>
    <w:rsid w:val="00315966"/>
    <w:rsid w:val="00331732"/>
    <w:rsid w:val="00336BE1"/>
    <w:rsid w:val="00337607"/>
    <w:rsid w:val="00346106"/>
    <w:rsid w:val="00347EFC"/>
    <w:rsid w:val="00354275"/>
    <w:rsid w:val="0035487F"/>
    <w:rsid w:val="00354B1E"/>
    <w:rsid w:val="00363CF6"/>
    <w:rsid w:val="00364427"/>
    <w:rsid w:val="00372483"/>
    <w:rsid w:val="00384181"/>
    <w:rsid w:val="00384817"/>
    <w:rsid w:val="0038750D"/>
    <w:rsid w:val="003A05CE"/>
    <w:rsid w:val="003A1D1D"/>
    <w:rsid w:val="003A718A"/>
    <w:rsid w:val="003B641F"/>
    <w:rsid w:val="003D4521"/>
    <w:rsid w:val="003F0295"/>
    <w:rsid w:val="004100E5"/>
    <w:rsid w:val="00417D90"/>
    <w:rsid w:val="00424565"/>
    <w:rsid w:val="00425D4D"/>
    <w:rsid w:val="0043057C"/>
    <w:rsid w:val="00435E0B"/>
    <w:rsid w:val="00436111"/>
    <w:rsid w:val="0043632D"/>
    <w:rsid w:val="0043716F"/>
    <w:rsid w:val="00447C2A"/>
    <w:rsid w:val="004538D7"/>
    <w:rsid w:val="004604CF"/>
    <w:rsid w:val="004657D4"/>
    <w:rsid w:val="004A7851"/>
    <w:rsid w:val="004C1073"/>
    <w:rsid w:val="004C42C6"/>
    <w:rsid w:val="004C74A9"/>
    <w:rsid w:val="004C78D4"/>
    <w:rsid w:val="004D339D"/>
    <w:rsid w:val="004E3B3D"/>
    <w:rsid w:val="004E5DBA"/>
    <w:rsid w:val="004F084C"/>
    <w:rsid w:val="004F2E68"/>
    <w:rsid w:val="004F30A9"/>
    <w:rsid w:val="004F4AE5"/>
    <w:rsid w:val="0050443B"/>
    <w:rsid w:val="00516AA6"/>
    <w:rsid w:val="005231BF"/>
    <w:rsid w:val="00540569"/>
    <w:rsid w:val="00545C7A"/>
    <w:rsid w:val="0054646C"/>
    <w:rsid w:val="005475EA"/>
    <w:rsid w:val="00554494"/>
    <w:rsid w:val="0055545A"/>
    <w:rsid w:val="005604D1"/>
    <w:rsid w:val="0056613F"/>
    <w:rsid w:val="00570776"/>
    <w:rsid w:val="00573178"/>
    <w:rsid w:val="0058245D"/>
    <w:rsid w:val="005826F6"/>
    <w:rsid w:val="00590780"/>
    <w:rsid w:val="00596CB9"/>
    <w:rsid w:val="00597D1F"/>
    <w:rsid w:val="005B1234"/>
    <w:rsid w:val="005B2201"/>
    <w:rsid w:val="005B5280"/>
    <w:rsid w:val="005C561D"/>
    <w:rsid w:val="005D0DD6"/>
    <w:rsid w:val="005E6CCB"/>
    <w:rsid w:val="00600301"/>
    <w:rsid w:val="00604537"/>
    <w:rsid w:val="00607583"/>
    <w:rsid w:val="00612CB9"/>
    <w:rsid w:val="00614E58"/>
    <w:rsid w:val="006217D4"/>
    <w:rsid w:val="00627D60"/>
    <w:rsid w:val="0063066C"/>
    <w:rsid w:val="00635523"/>
    <w:rsid w:val="0063705D"/>
    <w:rsid w:val="006373C4"/>
    <w:rsid w:val="00647688"/>
    <w:rsid w:val="00650890"/>
    <w:rsid w:val="00650975"/>
    <w:rsid w:val="0065599B"/>
    <w:rsid w:val="006563E1"/>
    <w:rsid w:val="0065713B"/>
    <w:rsid w:val="006603B6"/>
    <w:rsid w:val="00661E36"/>
    <w:rsid w:val="0066490B"/>
    <w:rsid w:val="006666DC"/>
    <w:rsid w:val="006763F5"/>
    <w:rsid w:val="00677966"/>
    <w:rsid w:val="0068174C"/>
    <w:rsid w:val="00687056"/>
    <w:rsid w:val="00697CC4"/>
    <w:rsid w:val="006A7AD9"/>
    <w:rsid w:val="006C5DD7"/>
    <w:rsid w:val="006C6996"/>
    <w:rsid w:val="006C75DA"/>
    <w:rsid w:val="006D0866"/>
    <w:rsid w:val="006D40ED"/>
    <w:rsid w:val="006D50AC"/>
    <w:rsid w:val="006D756E"/>
    <w:rsid w:val="006F0EF6"/>
    <w:rsid w:val="006F0F27"/>
    <w:rsid w:val="006F473C"/>
    <w:rsid w:val="00700C10"/>
    <w:rsid w:val="0070227F"/>
    <w:rsid w:val="007063D1"/>
    <w:rsid w:val="00706BF7"/>
    <w:rsid w:val="00715512"/>
    <w:rsid w:val="00741BF9"/>
    <w:rsid w:val="00742363"/>
    <w:rsid w:val="00753799"/>
    <w:rsid w:val="00766F13"/>
    <w:rsid w:val="00772298"/>
    <w:rsid w:val="00782AE4"/>
    <w:rsid w:val="00782D4D"/>
    <w:rsid w:val="007863CB"/>
    <w:rsid w:val="0079278E"/>
    <w:rsid w:val="00796FB6"/>
    <w:rsid w:val="007A351E"/>
    <w:rsid w:val="007B1C57"/>
    <w:rsid w:val="007B42DC"/>
    <w:rsid w:val="007B5267"/>
    <w:rsid w:val="007B6FA6"/>
    <w:rsid w:val="007C160A"/>
    <w:rsid w:val="007C485C"/>
    <w:rsid w:val="007C6D27"/>
    <w:rsid w:val="007D4918"/>
    <w:rsid w:val="007E2710"/>
    <w:rsid w:val="0080203D"/>
    <w:rsid w:val="00803113"/>
    <w:rsid w:val="00803846"/>
    <w:rsid w:val="0081772D"/>
    <w:rsid w:val="008206AE"/>
    <w:rsid w:val="00825E56"/>
    <w:rsid w:val="0082717C"/>
    <w:rsid w:val="0083524D"/>
    <w:rsid w:val="008409F0"/>
    <w:rsid w:val="0084451E"/>
    <w:rsid w:val="0085442D"/>
    <w:rsid w:val="00860B60"/>
    <w:rsid w:val="0086430E"/>
    <w:rsid w:val="00865601"/>
    <w:rsid w:val="008672D2"/>
    <w:rsid w:val="00870E01"/>
    <w:rsid w:val="00872B39"/>
    <w:rsid w:val="00877FE8"/>
    <w:rsid w:val="00882643"/>
    <w:rsid w:val="00894B09"/>
    <w:rsid w:val="008969E4"/>
    <w:rsid w:val="008976EA"/>
    <w:rsid w:val="008A4E89"/>
    <w:rsid w:val="008A78C8"/>
    <w:rsid w:val="008B2E3A"/>
    <w:rsid w:val="008B7331"/>
    <w:rsid w:val="008D0B58"/>
    <w:rsid w:val="008D1571"/>
    <w:rsid w:val="008D7A57"/>
    <w:rsid w:val="008E71EF"/>
    <w:rsid w:val="008F386C"/>
    <w:rsid w:val="008F52C6"/>
    <w:rsid w:val="00902790"/>
    <w:rsid w:val="009052CA"/>
    <w:rsid w:val="009067C5"/>
    <w:rsid w:val="00906EE7"/>
    <w:rsid w:val="0091028A"/>
    <w:rsid w:val="00912BFD"/>
    <w:rsid w:val="00926608"/>
    <w:rsid w:val="00926EEB"/>
    <w:rsid w:val="00933FCF"/>
    <w:rsid w:val="00940523"/>
    <w:rsid w:val="009428A7"/>
    <w:rsid w:val="00950CAC"/>
    <w:rsid w:val="00952ECC"/>
    <w:rsid w:val="0095369F"/>
    <w:rsid w:val="00962762"/>
    <w:rsid w:val="009671E2"/>
    <w:rsid w:val="00975549"/>
    <w:rsid w:val="00975A86"/>
    <w:rsid w:val="00981669"/>
    <w:rsid w:val="00991222"/>
    <w:rsid w:val="00991AB7"/>
    <w:rsid w:val="009A13B6"/>
    <w:rsid w:val="009A2785"/>
    <w:rsid w:val="009A52ED"/>
    <w:rsid w:val="009A6A78"/>
    <w:rsid w:val="009B4C57"/>
    <w:rsid w:val="009C0786"/>
    <w:rsid w:val="009C3319"/>
    <w:rsid w:val="009C56FF"/>
    <w:rsid w:val="009C779D"/>
    <w:rsid w:val="009C7DD5"/>
    <w:rsid w:val="009D26A7"/>
    <w:rsid w:val="009D4433"/>
    <w:rsid w:val="009D7B8B"/>
    <w:rsid w:val="009E51E4"/>
    <w:rsid w:val="009E5DAD"/>
    <w:rsid w:val="009F0555"/>
    <w:rsid w:val="009F5D8E"/>
    <w:rsid w:val="00A00553"/>
    <w:rsid w:val="00A006CF"/>
    <w:rsid w:val="00A02A90"/>
    <w:rsid w:val="00A038EB"/>
    <w:rsid w:val="00A04B3D"/>
    <w:rsid w:val="00A11446"/>
    <w:rsid w:val="00A12DE4"/>
    <w:rsid w:val="00A24E7B"/>
    <w:rsid w:val="00A25CA8"/>
    <w:rsid w:val="00A3128E"/>
    <w:rsid w:val="00A449D6"/>
    <w:rsid w:val="00A51F47"/>
    <w:rsid w:val="00A52D77"/>
    <w:rsid w:val="00A5375A"/>
    <w:rsid w:val="00A54D37"/>
    <w:rsid w:val="00A55CA3"/>
    <w:rsid w:val="00A60D40"/>
    <w:rsid w:val="00A671FB"/>
    <w:rsid w:val="00A72128"/>
    <w:rsid w:val="00A72D69"/>
    <w:rsid w:val="00A74530"/>
    <w:rsid w:val="00A769A7"/>
    <w:rsid w:val="00A8265A"/>
    <w:rsid w:val="00AA6A78"/>
    <w:rsid w:val="00AA70F6"/>
    <w:rsid w:val="00AB0C02"/>
    <w:rsid w:val="00AB2149"/>
    <w:rsid w:val="00AB36C4"/>
    <w:rsid w:val="00AC01DF"/>
    <w:rsid w:val="00AC0E20"/>
    <w:rsid w:val="00AC5F7D"/>
    <w:rsid w:val="00AD4633"/>
    <w:rsid w:val="00AE1A12"/>
    <w:rsid w:val="00AE3C75"/>
    <w:rsid w:val="00B04F2A"/>
    <w:rsid w:val="00B116ED"/>
    <w:rsid w:val="00B25641"/>
    <w:rsid w:val="00B27BDA"/>
    <w:rsid w:val="00B316D6"/>
    <w:rsid w:val="00B32BEA"/>
    <w:rsid w:val="00B35A94"/>
    <w:rsid w:val="00B404B2"/>
    <w:rsid w:val="00B40DFF"/>
    <w:rsid w:val="00B4792E"/>
    <w:rsid w:val="00B701BF"/>
    <w:rsid w:val="00B75BA6"/>
    <w:rsid w:val="00B938EC"/>
    <w:rsid w:val="00B95B0E"/>
    <w:rsid w:val="00B96DC2"/>
    <w:rsid w:val="00B96E98"/>
    <w:rsid w:val="00BB5FC1"/>
    <w:rsid w:val="00BB6656"/>
    <w:rsid w:val="00BD0E4A"/>
    <w:rsid w:val="00C10482"/>
    <w:rsid w:val="00C12ECA"/>
    <w:rsid w:val="00C26915"/>
    <w:rsid w:val="00C35161"/>
    <w:rsid w:val="00C44AA1"/>
    <w:rsid w:val="00C50561"/>
    <w:rsid w:val="00C51D1B"/>
    <w:rsid w:val="00C523E8"/>
    <w:rsid w:val="00C57B6B"/>
    <w:rsid w:val="00C616A5"/>
    <w:rsid w:val="00C72B65"/>
    <w:rsid w:val="00C73D16"/>
    <w:rsid w:val="00C804B9"/>
    <w:rsid w:val="00C85227"/>
    <w:rsid w:val="00C92F21"/>
    <w:rsid w:val="00CA4168"/>
    <w:rsid w:val="00CC7343"/>
    <w:rsid w:val="00CE7374"/>
    <w:rsid w:val="00CF22C6"/>
    <w:rsid w:val="00D02B88"/>
    <w:rsid w:val="00D030EF"/>
    <w:rsid w:val="00D0335C"/>
    <w:rsid w:val="00D045EA"/>
    <w:rsid w:val="00D11D85"/>
    <w:rsid w:val="00D135BA"/>
    <w:rsid w:val="00D21BAC"/>
    <w:rsid w:val="00D237E3"/>
    <w:rsid w:val="00D26B4F"/>
    <w:rsid w:val="00D3192F"/>
    <w:rsid w:val="00D32733"/>
    <w:rsid w:val="00D4138F"/>
    <w:rsid w:val="00D41A68"/>
    <w:rsid w:val="00D44F80"/>
    <w:rsid w:val="00D541C0"/>
    <w:rsid w:val="00D64603"/>
    <w:rsid w:val="00D64CD2"/>
    <w:rsid w:val="00D70E25"/>
    <w:rsid w:val="00D718F8"/>
    <w:rsid w:val="00D74B7B"/>
    <w:rsid w:val="00D751CD"/>
    <w:rsid w:val="00D76DBE"/>
    <w:rsid w:val="00D77368"/>
    <w:rsid w:val="00D96A20"/>
    <w:rsid w:val="00DA232F"/>
    <w:rsid w:val="00DA4A0D"/>
    <w:rsid w:val="00DA64BF"/>
    <w:rsid w:val="00DA6D51"/>
    <w:rsid w:val="00DA787B"/>
    <w:rsid w:val="00DB26DA"/>
    <w:rsid w:val="00DB64C6"/>
    <w:rsid w:val="00DB6ABB"/>
    <w:rsid w:val="00DC4F08"/>
    <w:rsid w:val="00DC5ACF"/>
    <w:rsid w:val="00DD066D"/>
    <w:rsid w:val="00DF2D69"/>
    <w:rsid w:val="00E01377"/>
    <w:rsid w:val="00E013E0"/>
    <w:rsid w:val="00E07B05"/>
    <w:rsid w:val="00E10B9E"/>
    <w:rsid w:val="00E11564"/>
    <w:rsid w:val="00E11CD2"/>
    <w:rsid w:val="00E1766C"/>
    <w:rsid w:val="00E176D9"/>
    <w:rsid w:val="00E230EF"/>
    <w:rsid w:val="00E30303"/>
    <w:rsid w:val="00E36A96"/>
    <w:rsid w:val="00E51396"/>
    <w:rsid w:val="00E579A8"/>
    <w:rsid w:val="00E61180"/>
    <w:rsid w:val="00E727A9"/>
    <w:rsid w:val="00E74A52"/>
    <w:rsid w:val="00E751D1"/>
    <w:rsid w:val="00E817B6"/>
    <w:rsid w:val="00E95DD0"/>
    <w:rsid w:val="00E9720C"/>
    <w:rsid w:val="00EA2F18"/>
    <w:rsid w:val="00EB0C3B"/>
    <w:rsid w:val="00EB33F8"/>
    <w:rsid w:val="00EB388D"/>
    <w:rsid w:val="00EB569A"/>
    <w:rsid w:val="00EB6D40"/>
    <w:rsid w:val="00ED465D"/>
    <w:rsid w:val="00EE76A1"/>
    <w:rsid w:val="00EF3B4D"/>
    <w:rsid w:val="00F01EEA"/>
    <w:rsid w:val="00F05FC8"/>
    <w:rsid w:val="00F07D03"/>
    <w:rsid w:val="00F1429E"/>
    <w:rsid w:val="00F16C82"/>
    <w:rsid w:val="00F238B7"/>
    <w:rsid w:val="00F2617C"/>
    <w:rsid w:val="00F265BB"/>
    <w:rsid w:val="00F30344"/>
    <w:rsid w:val="00F61931"/>
    <w:rsid w:val="00F66178"/>
    <w:rsid w:val="00F7736E"/>
    <w:rsid w:val="00F7752D"/>
    <w:rsid w:val="00F9141D"/>
    <w:rsid w:val="00F91C89"/>
    <w:rsid w:val="00F930C8"/>
    <w:rsid w:val="00F96C1E"/>
    <w:rsid w:val="00FA561A"/>
    <w:rsid w:val="00FA57C2"/>
    <w:rsid w:val="00FA7222"/>
    <w:rsid w:val="00FB0664"/>
    <w:rsid w:val="00FB590B"/>
    <w:rsid w:val="00FD09F0"/>
    <w:rsid w:val="00FF2413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E2C72"/>
  <w15:docId w15:val="{24F7FA99-C8F4-4D08-8BE5-D9F057FC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6BF7"/>
    <w:pPr>
      <w:jc w:val="center"/>
    </w:pPr>
    <w:rPr>
      <w:rFonts w:ascii="ＭＳ 明朝" w:hAnsi="Century" w:cs="ＭＳ 明朝"/>
    </w:rPr>
  </w:style>
  <w:style w:type="paragraph" w:styleId="a4">
    <w:name w:val="Closing"/>
    <w:basedOn w:val="a"/>
    <w:rsid w:val="00706BF7"/>
    <w:pPr>
      <w:jc w:val="right"/>
    </w:pPr>
    <w:rPr>
      <w:rFonts w:ascii="ＭＳ 明朝" w:hAnsi="Century" w:cs="ＭＳ 明朝"/>
    </w:rPr>
  </w:style>
  <w:style w:type="paragraph" w:styleId="a5">
    <w:name w:val="Balloon Text"/>
    <w:basedOn w:val="a"/>
    <w:semiHidden/>
    <w:rsid w:val="00336BE1"/>
    <w:rPr>
      <w:rFonts w:ascii="Arial" w:eastAsia="ＭＳ ゴシック" w:hAnsi="Arial" w:cs="Arial"/>
      <w:sz w:val="18"/>
      <w:szCs w:val="18"/>
    </w:rPr>
  </w:style>
  <w:style w:type="paragraph" w:styleId="a6">
    <w:name w:val="Date"/>
    <w:basedOn w:val="a"/>
    <w:next w:val="a"/>
    <w:rsid w:val="00D77368"/>
  </w:style>
  <w:style w:type="paragraph" w:styleId="a7">
    <w:name w:val="footer"/>
    <w:basedOn w:val="a"/>
    <w:rsid w:val="000078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sid w:val="000078DA"/>
    <w:rPr>
      <w:rFonts w:cs="Times New Roman"/>
    </w:rPr>
  </w:style>
  <w:style w:type="character" w:styleId="a9">
    <w:name w:val="annotation reference"/>
    <w:semiHidden/>
    <w:rsid w:val="003B641F"/>
    <w:rPr>
      <w:rFonts w:cs="Times New Roman"/>
      <w:sz w:val="18"/>
      <w:szCs w:val="18"/>
    </w:rPr>
  </w:style>
  <w:style w:type="paragraph" w:styleId="aa">
    <w:name w:val="annotation text"/>
    <w:basedOn w:val="a"/>
    <w:semiHidden/>
    <w:rsid w:val="003B641F"/>
  </w:style>
  <w:style w:type="paragraph" w:styleId="ab">
    <w:name w:val="annotation subject"/>
    <w:basedOn w:val="aa"/>
    <w:next w:val="aa"/>
    <w:semiHidden/>
    <w:rsid w:val="003B641F"/>
    <w:rPr>
      <w:b/>
      <w:bCs/>
    </w:rPr>
  </w:style>
  <w:style w:type="paragraph" w:styleId="ac">
    <w:name w:val="header"/>
    <w:basedOn w:val="a"/>
    <w:rsid w:val="007B1C57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uiPriority w:val="34"/>
    <w:qFormat/>
    <w:rsid w:val="00253EB9"/>
    <w:pPr>
      <w:ind w:leftChars="400" w:left="840"/>
    </w:pPr>
  </w:style>
  <w:style w:type="paragraph" w:styleId="ae">
    <w:name w:val="Revision"/>
    <w:hidden/>
    <w:uiPriority w:val="99"/>
    <w:semiHidden/>
    <w:rsid w:val="009D26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8241-A3CC-402B-BE96-5C51CCC2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56</Words>
  <Characters>89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本</vt:lpstr>
      <vt:lpstr>見本</vt:lpstr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8T23:57:00Z</cp:lastPrinted>
  <dcterms:created xsi:type="dcterms:W3CDTF">2015-04-23T01:59:00Z</dcterms:created>
  <dcterms:modified xsi:type="dcterms:W3CDTF">2024-12-27T05:24:00Z</dcterms:modified>
</cp:coreProperties>
</file>